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红卫兵的自白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红卫兵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3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一个红卫兵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